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539B" w14:textId="1D864C42" w:rsidR="001B6D1C" w:rsidRDefault="007C4781" w:rsidP="00362B20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4285120" wp14:editId="1335F97C">
            <wp:extent cx="5760720" cy="101837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4F6" w14:textId="77777777" w:rsidR="001B6D1C" w:rsidRDefault="001B6D1C" w:rsidP="001B6D1C">
      <w:pPr>
        <w:spacing w:after="0" w:line="240" w:lineRule="auto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CF3991F" w14:textId="77777777" w:rsidR="009E652A" w:rsidRPr="0065226B" w:rsidRDefault="009E652A" w:rsidP="00362B20">
      <w:pPr>
        <w:spacing w:after="0" w:line="235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1</w:t>
      </w:r>
    </w:p>
    <w:p w14:paraId="63589CCC" w14:textId="77777777" w:rsidR="009E652A" w:rsidRPr="0065226B" w:rsidRDefault="009E652A" w:rsidP="00362B20">
      <w:pPr>
        <w:spacing w:after="0" w:line="235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Regulaminu Pierwszej Rekrutacji dzieci</w:t>
      </w:r>
    </w:p>
    <w:p w14:paraId="3DCDDD79" w14:textId="77777777" w:rsidR="009E652A" w:rsidRPr="0065226B" w:rsidRDefault="009E652A" w:rsidP="00362B20">
      <w:pPr>
        <w:spacing w:after="0" w:line="235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Żłobka Gminnego z siedzibą w Siemoni</w:t>
      </w:r>
    </w:p>
    <w:p w14:paraId="737A434A" w14:textId="77777777" w:rsidR="009E652A" w:rsidRPr="0065226B" w:rsidRDefault="009E652A" w:rsidP="00362B20">
      <w:pPr>
        <w:spacing w:after="0" w:line="235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22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>wprowadzonego Zarządzeniem</w:t>
      </w:r>
    </w:p>
    <w:p w14:paraId="7582C7FA" w14:textId="3AF7C62D" w:rsidR="00362B20" w:rsidRPr="0065226B" w:rsidRDefault="009E652A" w:rsidP="00362B20">
      <w:pPr>
        <w:spacing w:after="0" w:line="235" w:lineRule="auto"/>
        <w:jc w:val="right"/>
        <w:rPr>
          <w:i/>
          <w:sz w:val="28"/>
          <w:szCs w:val="24"/>
        </w:rPr>
      </w:pP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OK.0050</w:t>
      </w:r>
      <w:r w:rsidR="00A700AD">
        <w:rPr>
          <w:rFonts w:asciiTheme="minorHAnsi" w:hAnsiTheme="minorHAnsi" w:cstheme="minorHAnsi"/>
          <w:b/>
          <w:bCs/>
          <w:i/>
          <w:iCs/>
          <w:sz w:val="20"/>
          <w:szCs w:val="20"/>
        </w:rPr>
        <w:t>.45.</w:t>
      </w: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026 z dnia </w:t>
      </w:r>
      <w:r w:rsidR="00A700AD">
        <w:rPr>
          <w:rFonts w:asciiTheme="minorHAnsi" w:hAnsiTheme="minorHAnsi" w:cstheme="minorHAnsi"/>
          <w:b/>
          <w:bCs/>
          <w:i/>
          <w:iCs/>
          <w:sz w:val="20"/>
          <w:szCs w:val="20"/>
        </w:rPr>
        <w:t>31</w:t>
      </w: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>.0</w:t>
      </w:r>
      <w:r w:rsidR="00A700AD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65226B">
        <w:rPr>
          <w:rFonts w:asciiTheme="minorHAnsi" w:hAnsiTheme="minorHAnsi" w:cstheme="minorHAnsi"/>
          <w:b/>
          <w:bCs/>
          <w:i/>
          <w:iCs/>
          <w:sz w:val="20"/>
          <w:szCs w:val="20"/>
        </w:rPr>
        <w:t>.2026 r.</w:t>
      </w:r>
    </w:p>
    <w:p w14:paraId="4383B37A" w14:textId="77777777" w:rsidR="00362B20" w:rsidRDefault="00362B20" w:rsidP="00362B20">
      <w:pPr>
        <w:spacing w:after="0" w:line="235" w:lineRule="auto"/>
        <w:jc w:val="right"/>
        <w:rPr>
          <w:i/>
          <w:sz w:val="24"/>
        </w:rPr>
      </w:pPr>
    </w:p>
    <w:p w14:paraId="08A72A08" w14:textId="77777777" w:rsidR="001C02CE" w:rsidRPr="001C02CE" w:rsidRDefault="001C02CE" w:rsidP="00362B20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7219250E" w14:textId="77FD40C8" w:rsidR="004D56E5" w:rsidRPr="00A17469" w:rsidRDefault="004D56E5" w:rsidP="004D56E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469">
        <w:rPr>
          <w:rFonts w:asciiTheme="minorHAnsi" w:hAnsiTheme="minorHAnsi" w:cstheme="minorHAnsi"/>
          <w:b/>
          <w:sz w:val="24"/>
          <w:szCs w:val="24"/>
        </w:rPr>
        <w:t>WNIOSEK</w:t>
      </w:r>
      <w:r w:rsidRPr="00A1746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17469">
        <w:rPr>
          <w:rFonts w:asciiTheme="minorHAnsi" w:hAnsiTheme="minorHAnsi" w:cstheme="minorHAnsi"/>
          <w:b/>
          <w:sz w:val="24"/>
          <w:szCs w:val="24"/>
        </w:rPr>
        <w:t>O</w:t>
      </w:r>
      <w:r w:rsidRPr="00A1746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17469">
        <w:rPr>
          <w:rFonts w:asciiTheme="minorHAnsi" w:hAnsiTheme="minorHAnsi" w:cstheme="minorHAnsi"/>
          <w:b/>
          <w:sz w:val="24"/>
          <w:szCs w:val="24"/>
        </w:rPr>
        <w:t>PRZYJĘCIE</w:t>
      </w:r>
      <w:r w:rsidRPr="00A1746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17469">
        <w:rPr>
          <w:rFonts w:asciiTheme="minorHAnsi" w:hAnsiTheme="minorHAnsi" w:cstheme="minorHAnsi"/>
          <w:b/>
          <w:sz w:val="24"/>
          <w:szCs w:val="24"/>
        </w:rPr>
        <w:t>DZIECKA</w:t>
      </w:r>
    </w:p>
    <w:p w14:paraId="23980901" w14:textId="4AB5B079" w:rsidR="00ED467F" w:rsidRPr="00A17469" w:rsidRDefault="004D56E5" w:rsidP="006001D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469">
        <w:rPr>
          <w:rFonts w:asciiTheme="minorHAnsi" w:hAnsiTheme="minorHAnsi" w:cstheme="minorHAnsi"/>
          <w:b/>
          <w:sz w:val="24"/>
          <w:szCs w:val="24"/>
        </w:rPr>
        <w:t>DO</w:t>
      </w:r>
      <w:r w:rsidRPr="00A1746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17469">
        <w:rPr>
          <w:rFonts w:asciiTheme="minorHAnsi" w:hAnsiTheme="minorHAnsi" w:cstheme="minorHAnsi"/>
          <w:b/>
          <w:sz w:val="24"/>
          <w:szCs w:val="24"/>
        </w:rPr>
        <w:t>ŻŁOBKA</w:t>
      </w:r>
      <w:r w:rsidRPr="00A1746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E8675C" w:rsidRPr="00A17469">
        <w:rPr>
          <w:rFonts w:asciiTheme="minorHAnsi" w:hAnsiTheme="minorHAnsi" w:cstheme="minorHAnsi"/>
          <w:b/>
          <w:sz w:val="24"/>
          <w:szCs w:val="24"/>
        </w:rPr>
        <w:t xml:space="preserve">GMINNEGO </w:t>
      </w:r>
      <w:r w:rsidR="00D765BB">
        <w:rPr>
          <w:rFonts w:asciiTheme="minorHAnsi" w:hAnsiTheme="minorHAnsi" w:cstheme="minorHAnsi"/>
          <w:b/>
          <w:sz w:val="24"/>
          <w:szCs w:val="24"/>
        </w:rPr>
        <w:t>Z SIEDZIBĄ W SIEMONI</w:t>
      </w:r>
    </w:p>
    <w:p w14:paraId="71746F0F" w14:textId="77777777" w:rsidR="0000483F" w:rsidRDefault="0000483F" w:rsidP="00ED467F">
      <w:pPr>
        <w:rPr>
          <w:rFonts w:asciiTheme="minorHAnsi" w:hAnsiTheme="minorHAnsi" w:cstheme="minorHAnsi"/>
        </w:rPr>
      </w:pPr>
    </w:p>
    <w:p w14:paraId="0E5403CC" w14:textId="77777777" w:rsidR="00485735" w:rsidRPr="00E8675C" w:rsidRDefault="00485735" w:rsidP="00ED467F">
      <w:pPr>
        <w:rPr>
          <w:rFonts w:asciiTheme="minorHAnsi" w:hAnsiTheme="minorHAnsi" w:cstheme="minorHAnsi"/>
        </w:rPr>
      </w:pPr>
    </w:p>
    <w:p w14:paraId="652C79B7" w14:textId="720536C5" w:rsidR="008B1675" w:rsidRPr="00A17469" w:rsidRDefault="004D56E5" w:rsidP="00A17469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b/>
          <w:bCs/>
        </w:rPr>
      </w:pPr>
      <w:r w:rsidRPr="00A17469">
        <w:rPr>
          <w:rFonts w:ascii="Verdana" w:hAnsi="Verdana" w:cstheme="minorHAnsi"/>
          <w:b/>
          <w:bCs/>
        </w:rPr>
        <w:t xml:space="preserve">DANE DZIECKA </w:t>
      </w:r>
    </w:p>
    <w:p w14:paraId="6660AB00" w14:textId="25F29CB6" w:rsidR="008B1675" w:rsidRDefault="008B1675" w:rsidP="00A174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Imię/Imiona</w:t>
      </w:r>
      <w:r w:rsidR="00A17469">
        <w:rPr>
          <w:rFonts w:ascii="Verdana" w:hAnsi="Verdana" w:cstheme="minorHAnsi"/>
        </w:rPr>
        <w:t xml:space="preserve">: </w:t>
      </w:r>
      <w:r w:rsidRPr="00A17469">
        <w:rPr>
          <w:rFonts w:ascii="Verdana" w:hAnsi="Verdana" w:cstheme="minorHAnsi"/>
        </w:rPr>
        <w:t>…………………………………………………………………………</w:t>
      </w:r>
      <w:r w:rsidR="002250BC" w:rsidRPr="00A17469">
        <w:rPr>
          <w:rFonts w:ascii="Verdana" w:hAnsi="Verdana" w:cstheme="minorHAnsi"/>
        </w:rPr>
        <w:t>…………………</w:t>
      </w:r>
      <w:r w:rsidR="00A17469">
        <w:rPr>
          <w:rFonts w:ascii="Verdana" w:hAnsi="Verdana" w:cstheme="minorHAnsi"/>
        </w:rPr>
        <w:t>..</w:t>
      </w:r>
    </w:p>
    <w:p w14:paraId="3445DEF3" w14:textId="6E2A6F0C" w:rsidR="00A17469" w:rsidRPr="00A17469" w:rsidRDefault="00A17469" w:rsidP="00A174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azwisko:……………………………………………………………………………………………………</w:t>
      </w:r>
    </w:p>
    <w:p w14:paraId="2802D13F" w14:textId="1823201B" w:rsidR="008B1675" w:rsidRPr="00A17469" w:rsidRDefault="008B1675" w:rsidP="00A174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PESEL: ………………………………………………………………………………………………………</w:t>
      </w:r>
      <w:r w:rsidR="00A17469">
        <w:rPr>
          <w:rFonts w:ascii="Verdana" w:hAnsi="Verdana" w:cstheme="minorHAnsi"/>
        </w:rPr>
        <w:t>.</w:t>
      </w:r>
    </w:p>
    <w:p w14:paraId="3DB04389" w14:textId="1F5A6256" w:rsidR="00A17469" w:rsidRDefault="008B1675" w:rsidP="00A174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Data i miejsce urodzenia:</w:t>
      </w:r>
      <w:r w:rsidR="00A17469">
        <w:rPr>
          <w:rFonts w:ascii="Verdana" w:hAnsi="Verdana" w:cstheme="minorHAnsi"/>
        </w:rPr>
        <w:t xml:space="preserve"> …………………………………………………………………………</w:t>
      </w:r>
    </w:p>
    <w:p w14:paraId="331F274E" w14:textId="6DA140D6" w:rsidR="004D56E5" w:rsidRPr="00A17469" w:rsidRDefault="008B1675" w:rsidP="00A174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 xml:space="preserve">Adres </w:t>
      </w:r>
      <w:r w:rsidR="00A17469">
        <w:rPr>
          <w:rFonts w:ascii="Verdana" w:hAnsi="Verdana" w:cstheme="minorHAnsi"/>
        </w:rPr>
        <w:t>zamieszkania: …………………………………………………………………………………</w:t>
      </w:r>
    </w:p>
    <w:p w14:paraId="2B03B83A" w14:textId="77777777" w:rsidR="008B1675" w:rsidRPr="00A17469" w:rsidRDefault="008B1675" w:rsidP="00A17469">
      <w:pPr>
        <w:pStyle w:val="Akapitzlist"/>
        <w:spacing w:line="360" w:lineRule="auto"/>
        <w:ind w:left="1080"/>
        <w:jc w:val="both"/>
        <w:rPr>
          <w:rFonts w:ascii="Verdana" w:hAnsi="Verdana" w:cstheme="minorHAnsi"/>
        </w:rPr>
      </w:pPr>
    </w:p>
    <w:p w14:paraId="27104492" w14:textId="11187148" w:rsidR="008B1675" w:rsidRPr="00A17469" w:rsidRDefault="004D56E5" w:rsidP="00A174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A17469">
        <w:rPr>
          <w:rFonts w:ascii="Verdana" w:hAnsi="Verdana" w:cstheme="minorHAnsi"/>
          <w:b/>
          <w:bCs/>
        </w:rPr>
        <w:t>DANE RODZICÓW/OPIEKUNÓW</w:t>
      </w:r>
      <w:r w:rsidR="00A14572" w:rsidRPr="00A17469">
        <w:rPr>
          <w:rFonts w:ascii="Verdana" w:hAnsi="Verdana" w:cstheme="minorHAnsi"/>
          <w:b/>
          <w:bCs/>
        </w:rPr>
        <w:t xml:space="preserve"> PRAWNYCH</w:t>
      </w:r>
    </w:p>
    <w:p w14:paraId="475854E3" w14:textId="5E413672" w:rsidR="004D56E5" w:rsidRPr="00A17469" w:rsidRDefault="004D56E5" w:rsidP="00A174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Dane matki/opiekunki prawnej</w:t>
      </w:r>
      <w:r w:rsidR="008B1675" w:rsidRPr="00A17469">
        <w:rPr>
          <w:rFonts w:ascii="Verdana" w:hAnsi="Verdana" w:cstheme="minorHAnsi"/>
        </w:rPr>
        <w:t>:</w:t>
      </w:r>
      <w:r w:rsidR="002250BC" w:rsidRPr="00A17469">
        <w:rPr>
          <w:rFonts w:ascii="Verdana" w:hAnsi="Verdana" w:cstheme="minorHAnsi"/>
        </w:rPr>
        <w:t xml:space="preserve"> </w:t>
      </w:r>
    </w:p>
    <w:p w14:paraId="2C5F714C" w14:textId="4A8CC3FC" w:rsidR="00A17469" w:rsidRDefault="008B1675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Imię/Imiona</w:t>
      </w:r>
      <w:r w:rsidR="00A17469">
        <w:rPr>
          <w:rFonts w:ascii="Verdana" w:hAnsi="Verdana" w:cstheme="minorHAnsi"/>
        </w:rPr>
        <w:t>:</w:t>
      </w:r>
      <w:r w:rsidR="00A17469" w:rsidRPr="00A17469">
        <w:rPr>
          <w:rFonts w:ascii="Verdana" w:hAnsi="Verdana" w:cstheme="minorHAnsi"/>
        </w:rPr>
        <w:t>…………………………………………………………………………………………</w:t>
      </w:r>
    </w:p>
    <w:p w14:paraId="5739C002" w14:textId="3C553E9D" w:rsidR="00A17469" w:rsidRPr="00A17469" w:rsidRDefault="00A17469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</w:t>
      </w:r>
      <w:r w:rsidR="008B1675" w:rsidRPr="00A17469">
        <w:rPr>
          <w:rFonts w:ascii="Verdana" w:hAnsi="Verdana" w:cstheme="minorHAnsi"/>
        </w:rPr>
        <w:t>azwisko:</w:t>
      </w:r>
      <w:r w:rsidR="002250BC" w:rsidRPr="00A17469">
        <w:rPr>
          <w:rFonts w:ascii="Verdana" w:hAnsi="Verdana" w:cstheme="minorHAnsi"/>
        </w:rPr>
        <w:t xml:space="preserve"> …………………………………………………………………………………………</w:t>
      </w:r>
      <w:r>
        <w:rPr>
          <w:rFonts w:ascii="Verdana" w:hAnsi="Verdana" w:cstheme="minorHAnsi"/>
        </w:rPr>
        <w:t>….</w:t>
      </w:r>
    </w:p>
    <w:p w14:paraId="4E04D13C" w14:textId="2054C6CE" w:rsidR="008B1675" w:rsidRPr="00A17469" w:rsidRDefault="008B1675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Adres zamieszkania:</w:t>
      </w:r>
      <w:r w:rsidR="00A17469">
        <w:rPr>
          <w:rFonts w:ascii="Verdana" w:hAnsi="Verdana" w:cstheme="minorHAnsi"/>
        </w:rPr>
        <w:t xml:space="preserve"> ……………………………………………………………………………</w:t>
      </w:r>
    </w:p>
    <w:p w14:paraId="7992D5A0" w14:textId="335EDE17" w:rsidR="008B1675" w:rsidRPr="00A17469" w:rsidRDefault="008B1675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umer telefonu:</w:t>
      </w:r>
      <w:r w:rsidR="00A17469">
        <w:rPr>
          <w:rFonts w:ascii="Verdana" w:hAnsi="Verdana" w:cstheme="minorHAnsi"/>
        </w:rPr>
        <w:t xml:space="preserve"> …………………………………………………………………………………..</w:t>
      </w:r>
    </w:p>
    <w:p w14:paraId="3010ABBC" w14:textId="66F48404" w:rsidR="008B1675" w:rsidRPr="00A17469" w:rsidRDefault="008B1675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Adres e-mail:</w:t>
      </w:r>
      <w:r w:rsidR="002250BC" w:rsidRPr="00A17469">
        <w:rPr>
          <w:rFonts w:ascii="Verdana" w:hAnsi="Verdana" w:cstheme="minorHAnsi"/>
        </w:rPr>
        <w:t xml:space="preserve"> </w:t>
      </w:r>
      <w:r w:rsidR="00A17469">
        <w:rPr>
          <w:rFonts w:ascii="Verdana" w:hAnsi="Verdana" w:cstheme="minorHAnsi"/>
        </w:rPr>
        <w:t>……………………………………………………………………………………….</w:t>
      </w:r>
    </w:p>
    <w:p w14:paraId="1535679C" w14:textId="54A7450B" w:rsidR="00A14572" w:rsidRPr="00A17469" w:rsidRDefault="00A14572" w:rsidP="00A1746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Dane dotyczące zakładu pracy:</w:t>
      </w:r>
    </w:p>
    <w:p w14:paraId="6F084090" w14:textId="3A6111AD" w:rsidR="008B1675" w:rsidRDefault="008B1675" w:rsidP="00A17469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 xml:space="preserve">nazwa zakładu </w:t>
      </w:r>
      <w:r w:rsidR="00485735">
        <w:rPr>
          <w:rFonts w:ascii="Verdana" w:hAnsi="Verdana" w:cstheme="minorHAnsi"/>
        </w:rPr>
        <w:t>pracy: …………………………………………………………………….</w:t>
      </w:r>
    </w:p>
    <w:p w14:paraId="68EE7266" w14:textId="6131CC7E" w:rsidR="00485735" w:rsidRPr="00A17469" w:rsidRDefault="00485735" w:rsidP="00485735">
      <w:pPr>
        <w:pStyle w:val="Akapitzlist"/>
        <w:spacing w:line="360" w:lineRule="auto"/>
        <w:ind w:left="180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</w:t>
      </w:r>
    </w:p>
    <w:p w14:paraId="5AA80112" w14:textId="43673224" w:rsidR="008B1675" w:rsidRPr="00A17469" w:rsidRDefault="008B1675" w:rsidP="00A174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godziny pracy: ………………………………………………………………………………</w:t>
      </w:r>
      <w:r w:rsidR="00485735">
        <w:rPr>
          <w:rFonts w:ascii="Verdana" w:hAnsi="Verdana" w:cstheme="minorHAnsi"/>
        </w:rPr>
        <w:t>..</w:t>
      </w:r>
    </w:p>
    <w:p w14:paraId="3175CE2C" w14:textId="42079DFC" w:rsidR="002250BC" w:rsidRPr="00A17469" w:rsidRDefault="008B1675" w:rsidP="00A174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umer telefonu do zakładu pracy: ………………………………</w:t>
      </w:r>
      <w:r w:rsidR="00A17469">
        <w:rPr>
          <w:rFonts w:ascii="Verdana" w:hAnsi="Verdana" w:cstheme="minorHAnsi"/>
        </w:rPr>
        <w:t>…………………</w:t>
      </w:r>
    </w:p>
    <w:p w14:paraId="04CB848E" w14:textId="77777777" w:rsidR="0000483F" w:rsidRDefault="0000483F" w:rsidP="00A17469">
      <w:pPr>
        <w:pStyle w:val="Akapitzlist"/>
        <w:spacing w:line="360" w:lineRule="auto"/>
        <w:ind w:left="1800"/>
        <w:jc w:val="both"/>
        <w:rPr>
          <w:rFonts w:ascii="Verdana" w:hAnsi="Verdana" w:cstheme="minorHAnsi"/>
        </w:rPr>
      </w:pPr>
    </w:p>
    <w:p w14:paraId="26CABA73" w14:textId="77777777" w:rsidR="001B6D1C" w:rsidRPr="00A17469" w:rsidRDefault="001B6D1C" w:rsidP="00A17469">
      <w:pPr>
        <w:pStyle w:val="Akapitzlist"/>
        <w:spacing w:line="360" w:lineRule="auto"/>
        <w:ind w:left="1800"/>
        <w:jc w:val="both"/>
        <w:rPr>
          <w:rFonts w:ascii="Verdana" w:hAnsi="Verdana" w:cstheme="minorHAnsi"/>
        </w:rPr>
      </w:pPr>
    </w:p>
    <w:p w14:paraId="0334BB4C" w14:textId="0DF39B58" w:rsidR="008B1675" w:rsidRPr="00A17469" w:rsidRDefault="008B1675" w:rsidP="00A174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lastRenderedPageBreak/>
        <w:t>Dane ojca/opiekun</w:t>
      </w:r>
      <w:r w:rsidR="00A616B0" w:rsidRPr="00A17469">
        <w:rPr>
          <w:rFonts w:ascii="Verdana" w:hAnsi="Verdana" w:cstheme="minorHAnsi"/>
        </w:rPr>
        <w:t>a</w:t>
      </w:r>
      <w:r w:rsidRPr="00A17469">
        <w:rPr>
          <w:rFonts w:ascii="Verdana" w:hAnsi="Verdana" w:cstheme="minorHAnsi"/>
        </w:rPr>
        <w:t xml:space="preserve"> prawnego:</w:t>
      </w:r>
    </w:p>
    <w:p w14:paraId="6342E5E4" w14:textId="0B935830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Imię/Imiona:…………………………………………………………………………………………</w:t>
      </w:r>
    </w:p>
    <w:p w14:paraId="187A4149" w14:textId="5F91AB46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azwisko: …………………………………………………………………………………………….</w:t>
      </w:r>
    </w:p>
    <w:p w14:paraId="25273EC0" w14:textId="77777777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Adres zamieszkania:</w:t>
      </w:r>
      <w:r>
        <w:rPr>
          <w:rFonts w:ascii="Verdana" w:hAnsi="Verdana" w:cstheme="minorHAnsi"/>
        </w:rPr>
        <w:t xml:space="preserve"> ……………………………………………………………………………</w:t>
      </w:r>
    </w:p>
    <w:p w14:paraId="6D9F0C30" w14:textId="2ACAE943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umer telefonu:</w:t>
      </w:r>
      <w:r>
        <w:rPr>
          <w:rFonts w:ascii="Verdana" w:hAnsi="Verdana" w:cstheme="minorHAnsi"/>
        </w:rPr>
        <w:t xml:space="preserve"> …………………………………………………………………………………..</w:t>
      </w:r>
    </w:p>
    <w:p w14:paraId="09A36F5F" w14:textId="22F20655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 xml:space="preserve">Adres e-mail: </w:t>
      </w:r>
      <w:r>
        <w:rPr>
          <w:rFonts w:ascii="Verdana" w:hAnsi="Verdana" w:cstheme="minorHAnsi"/>
        </w:rPr>
        <w:t>……………………………………………………………………………………….</w:t>
      </w:r>
    </w:p>
    <w:p w14:paraId="5DF45292" w14:textId="77777777" w:rsidR="00A17469" w:rsidRPr="00A17469" w:rsidRDefault="00A17469" w:rsidP="00A174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Dane dotyczące zakładu pracy:</w:t>
      </w:r>
    </w:p>
    <w:p w14:paraId="01109AB0" w14:textId="75D6374B" w:rsidR="00A17469" w:rsidRDefault="00A17469" w:rsidP="00A17469">
      <w:pPr>
        <w:pStyle w:val="Akapitzlist"/>
        <w:numPr>
          <w:ilvl w:val="0"/>
          <w:numId w:val="22"/>
        </w:numPr>
        <w:spacing w:line="360" w:lineRule="auto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azwa zakładu pracy: …………………………………………………………………</w:t>
      </w:r>
      <w:r w:rsidR="00485735">
        <w:rPr>
          <w:rFonts w:ascii="Verdana" w:hAnsi="Verdana" w:cstheme="minorHAnsi"/>
        </w:rPr>
        <w:t>….</w:t>
      </w:r>
    </w:p>
    <w:p w14:paraId="6C8572C9" w14:textId="51F16329" w:rsidR="00485735" w:rsidRPr="00A17469" w:rsidRDefault="00485735" w:rsidP="00485735">
      <w:pPr>
        <w:pStyle w:val="Akapitzlist"/>
        <w:spacing w:line="360" w:lineRule="auto"/>
        <w:ind w:left="1776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</w:t>
      </w:r>
    </w:p>
    <w:p w14:paraId="750AF7C6" w14:textId="1274B5B8" w:rsidR="00A17469" w:rsidRPr="00A17469" w:rsidRDefault="00A17469" w:rsidP="00A1746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godziny pracy: ………………………………………………………………………………</w:t>
      </w:r>
      <w:r w:rsidR="00485735">
        <w:rPr>
          <w:rFonts w:ascii="Verdana" w:hAnsi="Verdana" w:cstheme="minorHAnsi"/>
        </w:rPr>
        <w:t>.</w:t>
      </w:r>
    </w:p>
    <w:p w14:paraId="61A05D2C" w14:textId="2BACD7F0" w:rsidR="00362B20" w:rsidRDefault="00A17469" w:rsidP="0048573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theme="minorHAnsi"/>
        </w:rPr>
      </w:pPr>
      <w:r w:rsidRPr="00A17469">
        <w:rPr>
          <w:rFonts w:ascii="Verdana" w:hAnsi="Verdana" w:cstheme="minorHAnsi"/>
        </w:rPr>
        <w:t>numer telefonu do zakładu pracy: ………………………………</w:t>
      </w:r>
      <w:r>
        <w:rPr>
          <w:rFonts w:ascii="Verdana" w:hAnsi="Verdana" w:cstheme="minorHAnsi"/>
        </w:rPr>
        <w:t>…………………</w:t>
      </w:r>
    </w:p>
    <w:p w14:paraId="0814A7AB" w14:textId="77777777" w:rsidR="00485735" w:rsidRPr="00485735" w:rsidRDefault="00485735" w:rsidP="00485735">
      <w:pPr>
        <w:pStyle w:val="Akapitzlist"/>
        <w:spacing w:line="360" w:lineRule="auto"/>
        <w:ind w:left="1776"/>
        <w:jc w:val="both"/>
        <w:rPr>
          <w:rFonts w:ascii="Verdana" w:hAnsi="Verdana" w:cstheme="minorHAnsi"/>
        </w:rPr>
      </w:pPr>
    </w:p>
    <w:p w14:paraId="0108666E" w14:textId="1E3D8075" w:rsidR="00A72754" w:rsidRDefault="00930ED1" w:rsidP="00A17469">
      <w:pPr>
        <w:pStyle w:val="Akapitzlist"/>
        <w:numPr>
          <w:ilvl w:val="0"/>
          <w:numId w:val="1"/>
        </w:numPr>
        <w:autoSpaceDE w:val="0"/>
        <w:rPr>
          <w:rFonts w:ascii="Verdana" w:eastAsia="Times New Roman" w:hAnsi="Verdana" w:cstheme="minorHAnsi"/>
          <w:b/>
          <w:bCs/>
          <w:color w:val="000000"/>
        </w:rPr>
      </w:pPr>
      <w:r w:rsidRPr="00A17469">
        <w:rPr>
          <w:rFonts w:ascii="Verdana" w:eastAsia="Times New Roman" w:hAnsi="Verdana" w:cstheme="minorHAnsi"/>
          <w:b/>
          <w:bCs/>
          <w:color w:val="000000"/>
        </w:rPr>
        <w:t xml:space="preserve">KLAUZULA INFORMACYJNA </w:t>
      </w:r>
      <w:r w:rsidR="00A17469" w:rsidRPr="00A17469">
        <w:rPr>
          <w:rFonts w:ascii="Verdana" w:eastAsia="Times New Roman" w:hAnsi="Verdana" w:cstheme="minorHAnsi"/>
          <w:b/>
          <w:bCs/>
          <w:color w:val="000000"/>
        </w:rPr>
        <w:t>– REKRUTACJA DZIECI</w:t>
      </w:r>
    </w:p>
    <w:p w14:paraId="0F754023" w14:textId="77777777" w:rsidR="00485735" w:rsidRPr="00A17469" w:rsidRDefault="00485735" w:rsidP="00485735">
      <w:pPr>
        <w:pStyle w:val="Akapitzlist"/>
        <w:autoSpaceDE w:val="0"/>
        <w:ind w:left="643"/>
        <w:rPr>
          <w:rFonts w:ascii="Verdana" w:eastAsia="Times New Roman" w:hAnsi="Verdana" w:cstheme="minorHAnsi"/>
          <w:b/>
          <w:bCs/>
          <w:color w:val="000000"/>
        </w:rPr>
      </w:pPr>
    </w:p>
    <w:p w14:paraId="3875D4C8" w14:textId="77777777" w:rsidR="00A17469" w:rsidRPr="00A17469" w:rsidRDefault="00A17469" w:rsidP="00A17469">
      <w:pPr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Zgodnie z art. 13 ust. 1 i ust. 2 Rozporządzenia Parlamentu Europejskiego i Rady (UE) 2016/679 z dnia 27 kwietnia 2016 r. informujemy, iż: </w:t>
      </w:r>
    </w:p>
    <w:p w14:paraId="1B70D30D" w14:textId="7215B14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Administratorem danych osobowych Pani/Pana oraz dziecka jest Wójt Gminy Bobrowniki, z siedzibą przy ul. Gminnej 8, 42-583 Bobrowniki.                                Z administratorem można skontaktować się: listownie na adres: ul. Gminna 8, 42-583 Bobrowniki; przez e-mail: </w:t>
      </w:r>
      <w:hyperlink r:id="rId7" w:history="1">
        <w:r w:rsidRPr="00A17469">
          <w:rPr>
            <w:rStyle w:val="Hipercze"/>
            <w:rFonts w:ascii="Verdana" w:hAnsi="Verdana"/>
          </w:rPr>
          <w:t>sekretariat@bobrowniki.pl</w:t>
        </w:r>
      </w:hyperlink>
      <w:r w:rsidRPr="00A17469">
        <w:rPr>
          <w:rFonts w:ascii="Verdana" w:hAnsi="Verdana"/>
        </w:rPr>
        <w:t xml:space="preserve">,   telefonicznie: </w:t>
      </w:r>
      <w:hyperlink r:id="rId8" w:tooltip="zadzwoń" w:history="1">
        <w:r w:rsidRPr="00A17469">
          <w:rPr>
            <w:rStyle w:val="Hipercze"/>
            <w:rFonts w:ascii="Verdana" w:hAnsi="Verdana"/>
          </w:rPr>
          <w:t>32 287-78-83</w:t>
        </w:r>
      </w:hyperlink>
      <w:r w:rsidRPr="00A17469">
        <w:rPr>
          <w:rFonts w:ascii="Verdana" w:hAnsi="Verdana"/>
        </w:rPr>
        <w:t>.</w:t>
      </w:r>
    </w:p>
    <w:p w14:paraId="525D5DC2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>Administrator wyznaczył inspektora ochrony danych, z którym można kontaktować się we wszystkich sprawach dotyczących przetwarzania danych osobowych oraz korzystania z praw związanych z ich przetwarzaniem.</w:t>
      </w:r>
      <w:r w:rsidRPr="00A17469">
        <w:rPr>
          <w:rFonts w:ascii="Verdana" w:hAnsi="Verdana"/>
        </w:rPr>
        <w:br/>
        <w:t xml:space="preserve">Z inspektorem ochrony danych można skontaktować się listownie na adres siedziby Wójta Gminy Bobrowniki lub przez e-mail: </w:t>
      </w:r>
      <w:hyperlink r:id="rId9" w:history="1">
        <w:r w:rsidRPr="00A17469">
          <w:rPr>
            <w:rStyle w:val="Hipercze"/>
            <w:rFonts w:ascii="Verdana" w:hAnsi="Verdana"/>
            <w:b/>
            <w:bCs/>
          </w:rPr>
          <w:t>iodo@marwikpoland.pl</w:t>
        </w:r>
      </w:hyperlink>
      <w:r w:rsidRPr="00A17469">
        <w:rPr>
          <w:rFonts w:ascii="Verdana" w:hAnsi="Verdana"/>
        </w:rPr>
        <w:t>.</w:t>
      </w:r>
    </w:p>
    <w:p w14:paraId="62E2B29E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>Dane osobowe Pani/Pana oraz dziecka będą przetwarzane w celu: przeprowadzenia postępowania rekrutacyjnego do Żłobka Gminnego                     z siedzibą w Siemoni, rozpatrzenia wniosku o przyjęcie dziecka do żłobka, ustalenia uprawnień dziecka do objęcia opieką żłobkową, zapewnienia dziecku prawidłowej opieki po przyjęciu do żłobka, realizacji obowiązków prawnych ciążących na administratorze, w tym związanych z dokumentacją przebiegu rekrutacji i organizacją opieki, ewentualnego rozliczania świadczeń związanych z pobytem dziecka w żłobku, w tym świadczenia „Aktywnie z żłobku”, jeżeli będzie miało ono zastosowanie.</w:t>
      </w:r>
    </w:p>
    <w:p w14:paraId="2DEB3AC1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odstawą prawną przetwarzania danych jest: art. 6 ust. 1 lit. c RODO  przetwarzanie jest niezbędne do wypełnienia obowiązku prawnego ciążącego na administratorze,  przepisy ustawy z dnia 4 lutego 2011 r.                  o opiece nad dziećmi w wieku do lat 3,  w zakresie danych podanych </w:t>
      </w:r>
      <w:r w:rsidRPr="00A17469">
        <w:rPr>
          <w:rFonts w:ascii="Verdana" w:hAnsi="Verdana"/>
        </w:rPr>
        <w:lastRenderedPageBreak/>
        <w:t xml:space="preserve">dobrowolnie, niewynikających z przepisów prawa, podstawą może być art. 6 ust. 1 lit. a RODO, czyli zgoda osoby, której dane dotyczą. </w:t>
      </w:r>
    </w:p>
    <w:p w14:paraId="3439D269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>Odbiorcami Pani/Pana danych osobowych oraz danych dziecka mogą być  podmioty, z którymi administrator zawarł umowy powierzenia przetwarzania danych, w szczególności podmioty świadczące usługi informatyczne, hostingowe, serwisowe, prawne, archiwizacyjne lub wspierające obsługę administracyjną, podmioty i organy uprawnione do otrzymania danych na podstawie przepisów prawa, organ prowadzący, jeżeli jest to niezbędne do realizacji zadań związanych z funkcjonowaniem żłobka,  Zakład Ubezpieczeń Społecznych lub inne podmioty publiczne, jeżeli obowiązek przekazania danych wynika z przepisów prawa.</w:t>
      </w:r>
    </w:p>
    <w:p w14:paraId="2949C6E2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Dane osobowe Pani/Pana oraz dziecka będą przechowywane przez okres niezbędny do przeprowadzenia rekrutacji, a po jej zakończeniu przez okres wynikający z przepisów prawa, w szczególności przepisów kancelaryjno-archiwalnych oraz przez okres niezbędny do ustalenia, dochodzenia lub obrony przed ewentualnymi roszczeniami. W przypadku przyjęcia dziecka do żłobka dane będą dalej przetwarzane przez okres korzystania z opieki żłobkowej oraz przez czas wymagany przepisami prawa i archiwizacji. Zasada ograniczenia przechowywania wynika z RODO. </w:t>
      </w:r>
    </w:p>
    <w:p w14:paraId="0E5FA38C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>Posiada Pani/Pan prawo do dostępu do treści swoich danych oraz danych dziecka, żądania sprostowania danych, jeżeli są nieprawidłowe lub niekompletne, żądania usunięcia danych w przypadkach przewidzianych prawem, żądania ograniczenia przetwarzania,  wniesienia sprzeciwu wobec przetwarzania w przypadkach przewidzianych przepisami RODO,  cofnięcia zgody w dowolnym momencie, jeżeli przetwarzanie odbywa się na podstawie zgody, bez wpływu na zgodność z prawem przetwarzania dokonanego przed jej cofnięciem.</w:t>
      </w:r>
    </w:p>
    <w:p w14:paraId="0611E45D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Ma Pani/Pan prawo wniesienia skargi do Prezesa Urzędu Ochrony Danych Osobowych, jeżeli uzna Pani/Pan, że przetwarzanie danych osobowych Pani/Pana lub dziecka narusza przepisy o ochronie danych osobowych. </w:t>
      </w:r>
    </w:p>
    <w:p w14:paraId="77728798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odanie danych osobowych jest niezbędne do rozpatrzenia wniosku i udziału dziecka w procesie rekrutacji. Niepodanie danych wymaganych przepisami prawa może skutkować brakiem możliwości rozpatrzenia wniosku lub przyjęcia dziecka do żłobka. W zakresie danych dodatkowych, niewymaganych przepisami prawa, podanie ich jest dobrowolne. </w:t>
      </w:r>
    </w:p>
    <w:p w14:paraId="7FC8BAD1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Dane osobowe nie będą przekazywane do państw trzecich ani do organizacji międzynarodowych, chyba że taki obowiązek będzie wynikał z przepisów prawa lub będzie związany z korzystaniem z rozwiązań technicznych zapewniających odpowiedni poziom ochrony danych zgodny z RODO. </w:t>
      </w:r>
    </w:p>
    <w:p w14:paraId="52B3D3A5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ani/Pana dane osobowe oraz dane dziecka nie będą przetwarzane w sposób zautomatyzowany i nie będą podlegały profilowaniu ani zautomatyzowanemu podejmowaniu decyzji. </w:t>
      </w:r>
    </w:p>
    <w:p w14:paraId="57CB3430" w14:textId="77777777" w:rsidR="00A17469" w:rsidRPr="00A17469" w:rsidRDefault="00A17469" w:rsidP="00A17469">
      <w:pPr>
        <w:pStyle w:val="Akapitzlist"/>
        <w:numPr>
          <w:ilvl w:val="0"/>
          <w:numId w:val="19"/>
        </w:numPr>
        <w:autoSpaceDN w:val="0"/>
        <w:spacing w:after="160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 Jeżeli Administrator przewiduje możliwość wykorzystania danych                         w kolejnych postępowaniach rekrutacyjnych, wymaga to odrębnej, </w:t>
      </w:r>
      <w:r w:rsidRPr="00A17469">
        <w:rPr>
          <w:rFonts w:ascii="Verdana" w:hAnsi="Verdana"/>
        </w:rPr>
        <w:lastRenderedPageBreak/>
        <w:t xml:space="preserve">dobrowolnej zgody. Zgoda taka może zostać w każdym czasie wycofana. Przetwarzanie danych na podstawie zgody wynika z art. 6 ust. 1 lit. a RODO. </w:t>
      </w:r>
    </w:p>
    <w:p w14:paraId="299DE7B6" w14:textId="77777777" w:rsidR="00A17469" w:rsidRPr="00A17469" w:rsidRDefault="00A17469" w:rsidP="00A17469">
      <w:pPr>
        <w:rPr>
          <w:rFonts w:ascii="Verdana" w:hAnsi="Verdana"/>
          <w:b/>
          <w:bCs/>
        </w:rPr>
      </w:pPr>
    </w:p>
    <w:p w14:paraId="3A14827B" w14:textId="77777777" w:rsidR="00A17469" w:rsidRDefault="00A17469" w:rsidP="00A17469">
      <w:pPr>
        <w:rPr>
          <w:rFonts w:ascii="Verdana" w:hAnsi="Verdana"/>
          <w:b/>
          <w:bCs/>
        </w:rPr>
      </w:pPr>
    </w:p>
    <w:p w14:paraId="54E65000" w14:textId="77777777" w:rsidR="00A17469" w:rsidRDefault="00A17469" w:rsidP="00A17469">
      <w:pPr>
        <w:rPr>
          <w:rFonts w:ascii="Verdana" w:hAnsi="Verdana"/>
          <w:b/>
          <w:bCs/>
        </w:rPr>
      </w:pPr>
    </w:p>
    <w:p w14:paraId="29CEF587" w14:textId="3FDE7975" w:rsidR="00A17469" w:rsidRPr="00A17469" w:rsidRDefault="00A17469" w:rsidP="00A17469">
      <w:pPr>
        <w:rPr>
          <w:rFonts w:ascii="Verdana" w:hAnsi="Verdana"/>
        </w:rPr>
      </w:pPr>
      <w:r w:rsidRPr="00A17469">
        <w:rPr>
          <w:rFonts w:ascii="Verdana" w:hAnsi="Verdana"/>
          <w:b/>
          <w:bCs/>
        </w:rPr>
        <w:t>Wyrażam zgodę / nie wyrażam zgody</w:t>
      </w:r>
      <w:r w:rsidRPr="00A17469">
        <w:rPr>
          <w:rFonts w:ascii="Verdana" w:hAnsi="Verdana"/>
        </w:rPr>
        <w:t xml:space="preserve"> na przetwarzanie danych osobowych moich oraz mojego dziecka przez Wójta Gminy Bobrowniki w celu wykorzystania złożonego wniosku także w przyszłych procesach rekrutacyjnych, o ile nie zostanie on rozpatrzony pozytywnie w bieżącym postępowaniu.</w:t>
      </w:r>
      <w:r w:rsidRPr="00A17469">
        <w:rPr>
          <w:rFonts w:ascii="Verdana" w:hAnsi="Verdana"/>
        </w:rPr>
        <w:tab/>
      </w:r>
      <w:r w:rsidRPr="00A17469">
        <w:rPr>
          <w:rFonts w:ascii="Verdana" w:hAnsi="Verdana"/>
        </w:rPr>
        <w:tab/>
      </w:r>
    </w:p>
    <w:p w14:paraId="03AE0FAB" w14:textId="77777777" w:rsidR="00A17469" w:rsidRPr="00A17469" w:rsidRDefault="00A17469" w:rsidP="00A17469">
      <w:pPr>
        <w:rPr>
          <w:rFonts w:ascii="Verdana" w:hAnsi="Verdana"/>
          <w:b/>
          <w:bCs/>
        </w:rPr>
      </w:pPr>
      <w:r w:rsidRPr="00A17469">
        <w:rPr>
          <w:rFonts w:ascii="Verdana" w:hAnsi="Verdana"/>
          <w:b/>
          <w:bCs/>
        </w:rPr>
        <w:t>TAK / NIE*</w:t>
      </w:r>
    </w:p>
    <w:p w14:paraId="479BBB82" w14:textId="77777777" w:rsidR="00A17469" w:rsidRPr="00A17469" w:rsidRDefault="00A17469" w:rsidP="00A17469">
      <w:pPr>
        <w:jc w:val="both"/>
        <w:rPr>
          <w:rFonts w:ascii="Verdana" w:hAnsi="Verdana"/>
        </w:rPr>
      </w:pPr>
    </w:p>
    <w:p w14:paraId="3C754065" w14:textId="77777777" w:rsidR="00A17469" w:rsidRPr="00A17469" w:rsidRDefault="00A17469" w:rsidP="00A17469">
      <w:pPr>
        <w:rPr>
          <w:rFonts w:ascii="Verdana" w:hAnsi="Verdana"/>
        </w:rPr>
      </w:pPr>
      <w:r w:rsidRPr="00A17469">
        <w:rPr>
          <w:rFonts w:ascii="Verdana" w:hAnsi="Verdana"/>
        </w:rPr>
        <w:t>Poinformowano mnie, że zgodę mogę wycofać w dowolnym momencie.</w:t>
      </w:r>
    </w:p>
    <w:p w14:paraId="7934382E" w14:textId="77777777" w:rsidR="00A17469" w:rsidRPr="00A17469" w:rsidRDefault="00A17469" w:rsidP="00A17469">
      <w:pPr>
        <w:rPr>
          <w:rFonts w:ascii="Verdana" w:hAnsi="Verdana"/>
          <w:b/>
          <w:bCs/>
        </w:rPr>
      </w:pPr>
    </w:p>
    <w:p w14:paraId="635C4694" w14:textId="56EEC725" w:rsidR="00A17469" w:rsidRPr="00485735" w:rsidRDefault="00A17469" w:rsidP="00A17469">
      <w:pPr>
        <w:spacing w:after="0"/>
        <w:rPr>
          <w:rFonts w:ascii="Verdana" w:hAnsi="Verdana"/>
          <w:sz w:val="20"/>
          <w:szCs w:val="20"/>
        </w:rPr>
      </w:pPr>
      <w:r w:rsidRPr="00A17469">
        <w:rPr>
          <w:rFonts w:ascii="Verdana" w:hAnsi="Verdana"/>
        </w:rPr>
        <w:t xml:space="preserve">Bobrowniki, dnia ................................. </w:t>
      </w:r>
      <w:r w:rsidRPr="00A17469">
        <w:rPr>
          <w:rFonts w:ascii="Verdana" w:hAnsi="Verdana"/>
        </w:rPr>
        <w:br/>
        <w:t xml:space="preserve">                       </w:t>
      </w:r>
      <w:r w:rsidR="00485735">
        <w:rPr>
          <w:rFonts w:ascii="Verdana" w:hAnsi="Verdana"/>
        </w:rPr>
        <w:t>(</w:t>
      </w:r>
      <w:r w:rsidRPr="00A17469">
        <w:rPr>
          <w:rFonts w:ascii="Verdana" w:hAnsi="Verdana"/>
        </w:rPr>
        <w:t xml:space="preserve"> </w:t>
      </w:r>
      <w:r w:rsidRPr="00485735">
        <w:rPr>
          <w:rFonts w:ascii="Verdana" w:hAnsi="Verdana"/>
          <w:sz w:val="20"/>
          <w:szCs w:val="20"/>
        </w:rPr>
        <w:t xml:space="preserve">Imię i nazwisko rodzica / </w:t>
      </w:r>
    </w:p>
    <w:p w14:paraId="660C7DFF" w14:textId="2E6EB43C" w:rsidR="00A17469" w:rsidRPr="00485735" w:rsidRDefault="00A17469" w:rsidP="00A17469">
      <w:pPr>
        <w:spacing w:after="0"/>
        <w:ind w:left="708" w:firstLine="708"/>
        <w:rPr>
          <w:rFonts w:ascii="Verdana" w:hAnsi="Verdana"/>
          <w:sz w:val="20"/>
          <w:szCs w:val="20"/>
        </w:rPr>
      </w:pPr>
      <w:r w:rsidRPr="00485735">
        <w:rPr>
          <w:rFonts w:ascii="Verdana" w:hAnsi="Verdana"/>
          <w:sz w:val="20"/>
          <w:szCs w:val="20"/>
        </w:rPr>
        <w:t xml:space="preserve">         opiekuna prawnego</w:t>
      </w:r>
      <w:r w:rsidR="00485735">
        <w:rPr>
          <w:rFonts w:ascii="Verdana" w:hAnsi="Verdana"/>
          <w:sz w:val="20"/>
          <w:szCs w:val="20"/>
        </w:rPr>
        <w:t xml:space="preserve"> )</w:t>
      </w:r>
    </w:p>
    <w:p w14:paraId="084A7E80" w14:textId="77777777" w:rsidR="00A17469" w:rsidRPr="00A17469" w:rsidRDefault="00A17469" w:rsidP="00A17469">
      <w:pPr>
        <w:rPr>
          <w:rFonts w:ascii="Verdana" w:hAnsi="Verdana"/>
        </w:rPr>
      </w:pPr>
    </w:p>
    <w:p w14:paraId="2CE3A654" w14:textId="77777777" w:rsidR="00A17469" w:rsidRPr="00A17469" w:rsidRDefault="00A17469" w:rsidP="00A17469">
      <w:pPr>
        <w:rPr>
          <w:rFonts w:ascii="Verdana" w:hAnsi="Verdana"/>
        </w:rPr>
      </w:pPr>
    </w:p>
    <w:p w14:paraId="3470B657" w14:textId="77777777" w:rsidR="00A17469" w:rsidRPr="00A17469" w:rsidRDefault="00A17469" w:rsidP="00A17469">
      <w:pPr>
        <w:rPr>
          <w:rFonts w:ascii="Verdana" w:hAnsi="Verdana"/>
        </w:rPr>
      </w:pPr>
    </w:p>
    <w:p w14:paraId="630FE891" w14:textId="065A3CEF" w:rsidR="00A17469" w:rsidRPr="00A17469" w:rsidRDefault="00A17469" w:rsidP="00A17469">
      <w:pPr>
        <w:spacing w:after="0"/>
        <w:rPr>
          <w:rFonts w:ascii="Verdana" w:hAnsi="Verdana"/>
        </w:rPr>
      </w:pPr>
      <w:r w:rsidRPr="00A17469">
        <w:rPr>
          <w:rFonts w:ascii="Verdana" w:hAnsi="Verdana"/>
        </w:rPr>
        <w:t>.............................................</w:t>
      </w:r>
      <w:r w:rsidRPr="00A17469">
        <w:rPr>
          <w:rFonts w:ascii="Verdana" w:hAnsi="Verdana"/>
        </w:rPr>
        <w:br/>
        <w:t xml:space="preserve">                </w:t>
      </w:r>
      <w:r w:rsidR="00485735">
        <w:rPr>
          <w:rFonts w:ascii="Verdana" w:hAnsi="Verdana"/>
        </w:rPr>
        <w:t>(</w:t>
      </w:r>
      <w:r w:rsidRPr="00A17469">
        <w:rPr>
          <w:rFonts w:ascii="Verdana" w:hAnsi="Verdana"/>
        </w:rPr>
        <w:t>podpis</w:t>
      </w:r>
      <w:r w:rsidR="00485735">
        <w:rPr>
          <w:rFonts w:ascii="Verdana" w:hAnsi="Verdana"/>
        </w:rPr>
        <w:t>)</w:t>
      </w:r>
    </w:p>
    <w:p w14:paraId="0D7E0E7B" w14:textId="2126BB4D" w:rsidR="00ED467F" w:rsidRPr="00A17469" w:rsidRDefault="00ED467F" w:rsidP="00A17469">
      <w:pPr>
        <w:jc w:val="right"/>
        <w:rPr>
          <w:rFonts w:ascii="Verdana" w:hAnsi="Verdana" w:cstheme="minorHAnsi"/>
        </w:rPr>
      </w:pPr>
    </w:p>
    <w:sectPr w:rsidR="00ED467F" w:rsidRPr="00A17469" w:rsidSect="001C02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1E8A"/>
    <w:multiLevelType w:val="hybridMultilevel"/>
    <w:tmpl w:val="F40619FE"/>
    <w:lvl w:ilvl="0" w:tplc="5086B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14BA8"/>
    <w:multiLevelType w:val="hybridMultilevel"/>
    <w:tmpl w:val="FD509D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D5119"/>
    <w:multiLevelType w:val="hybridMultilevel"/>
    <w:tmpl w:val="BBC650F2"/>
    <w:lvl w:ilvl="0" w:tplc="46B60526">
      <w:start w:val="3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5F5"/>
    <w:multiLevelType w:val="hybridMultilevel"/>
    <w:tmpl w:val="F02A0B24"/>
    <w:lvl w:ilvl="0" w:tplc="BA469278">
      <w:start w:val="1"/>
      <w:numFmt w:val="upperRoman"/>
      <w:lvlText w:val="%1."/>
      <w:lvlJc w:val="righ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211B"/>
    <w:multiLevelType w:val="hybridMultilevel"/>
    <w:tmpl w:val="9E9A2B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51D"/>
    <w:multiLevelType w:val="hybridMultilevel"/>
    <w:tmpl w:val="C22CAF82"/>
    <w:lvl w:ilvl="0" w:tplc="E3D6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77986"/>
    <w:multiLevelType w:val="hybridMultilevel"/>
    <w:tmpl w:val="E26E1622"/>
    <w:lvl w:ilvl="0" w:tplc="832A893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128"/>
    <w:multiLevelType w:val="hybridMultilevel"/>
    <w:tmpl w:val="F3B0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06F1"/>
    <w:multiLevelType w:val="multilevel"/>
    <w:tmpl w:val="F958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F2D"/>
    <w:multiLevelType w:val="hybridMultilevel"/>
    <w:tmpl w:val="841A4506"/>
    <w:lvl w:ilvl="0" w:tplc="5400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A13"/>
    <w:multiLevelType w:val="hybridMultilevel"/>
    <w:tmpl w:val="2C4A961C"/>
    <w:lvl w:ilvl="0" w:tplc="D848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B5867"/>
    <w:multiLevelType w:val="hybridMultilevel"/>
    <w:tmpl w:val="7BEEC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30582"/>
    <w:multiLevelType w:val="hybridMultilevel"/>
    <w:tmpl w:val="0B38E3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740A85"/>
    <w:multiLevelType w:val="hybridMultilevel"/>
    <w:tmpl w:val="A3CC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E79C0"/>
    <w:multiLevelType w:val="hybridMultilevel"/>
    <w:tmpl w:val="1C72B498"/>
    <w:lvl w:ilvl="0" w:tplc="D848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20AFE"/>
    <w:multiLevelType w:val="hybridMultilevel"/>
    <w:tmpl w:val="47FE3AD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6E94190"/>
    <w:multiLevelType w:val="hybridMultilevel"/>
    <w:tmpl w:val="DD629E4E"/>
    <w:lvl w:ilvl="0" w:tplc="65A876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BD564B"/>
    <w:multiLevelType w:val="hybridMultilevel"/>
    <w:tmpl w:val="6F7C4014"/>
    <w:lvl w:ilvl="0" w:tplc="A3F219A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3672BA"/>
    <w:multiLevelType w:val="hybridMultilevel"/>
    <w:tmpl w:val="47EA3CE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A0ABA"/>
    <w:multiLevelType w:val="hybridMultilevel"/>
    <w:tmpl w:val="CE6CB5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9111832">
    <w:abstractNumId w:val="5"/>
  </w:num>
  <w:num w:numId="2" w16cid:durableId="1632784931">
    <w:abstractNumId w:val="13"/>
  </w:num>
  <w:num w:numId="3" w16cid:durableId="1271545459">
    <w:abstractNumId w:val="7"/>
  </w:num>
  <w:num w:numId="4" w16cid:durableId="581791241">
    <w:abstractNumId w:val="0"/>
  </w:num>
  <w:num w:numId="5" w16cid:durableId="304159990">
    <w:abstractNumId w:val="1"/>
  </w:num>
  <w:num w:numId="6" w16cid:durableId="1309431947">
    <w:abstractNumId w:val="6"/>
  </w:num>
  <w:num w:numId="7" w16cid:durableId="1810783933">
    <w:abstractNumId w:val="8"/>
  </w:num>
  <w:num w:numId="8" w16cid:durableId="1265111563">
    <w:abstractNumId w:val="12"/>
  </w:num>
  <w:num w:numId="9" w16cid:durableId="1150370064">
    <w:abstractNumId w:val="16"/>
  </w:num>
  <w:num w:numId="10" w16cid:durableId="2111968253">
    <w:abstractNumId w:val="21"/>
  </w:num>
  <w:num w:numId="11" w16cid:durableId="389885321">
    <w:abstractNumId w:val="20"/>
  </w:num>
  <w:num w:numId="12" w16cid:durableId="158734758">
    <w:abstractNumId w:val="2"/>
  </w:num>
  <w:num w:numId="13" w16cid:durableId="1917082157">
    <w:abstractNumId w:val="18"/>
  </w:num>
  <w:num w:numId="14" w16cid:durableId="1891840557">
    <w:abstractNumId w:val="11"/>
  </w:num>
  <w:num w:numId="15" w16cid:durableId="772477243">
    <w:abstractNumId w:val="14"/>
  </w:num>
  <w:num w:numId="16" w16cid:durableId="1585145029">
    <w:abstractNumId w:val="9"/>
  </w:num>
  <w:num w:numId="17" w16cid:durableId="1413965097">
    <w:abstractNumId w:val="4"/>
  </w:num>
  <w:num w:numId="18" w16cid:durableId="714937473">
    <w:abstractNumId w:val="15"/>
  </w:num>
  <w:num w:numId="19" w16cid:durableId="1242061031">
    <w:abstractNumId w:val="10"/>
  </w:num>
  <w:num w:numId="20" w16cid:durableId="1807314040">
    <w:abstractNumId w:val="3"/>
  </w:num>
  <w:num w:numId="21" w16cid:durableId="458187887">
    <w:abstractNumId w:val="19"/>
  </w:num>
  <w:num w:numId="22" w16cid:durableId="1801922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E5"/>
    <w:rsid w:val="0000483F"/>
    <w:rsid w:val="000C13FB"/>
    <w:rsid w:val="000E390F"/>
    <w:rsid w:val="001427D9"/>
    <w:rsid w:val="001A381F"/>
    <w:rsid w:val="001B6D1C"/>
    <w:rsid w:val="001C02CE"/>
    <w:rsid w:val="002038F8"/>
    <w:rsid w:val="002250BC"/>
    <w:rsid w:val="002C0BAB"/>
    <w:rsid w:val="002E5598"/>
    <w:rsid w:val="00342E35"/>
    <w:rsid w:val="00362B20"/>
    <w:rsid w:val="003D4963"/>
    <w:rsid w:val="00413007"/>
    <w:rsid w:val="00464CD5"/>
    <w:rsid w:val="00485735"/>
    <w:rsid w:val="004D56E5"/>
    <w:rsid w:val="00523A8A"/>
    <w:rsid w:val="005362A0"/>
    <w:rsid w:val="006001D5"/>
    <w:rsid w:val="0064698D"/>
    <w:rsid w:val="0065226B"/>
    <w:rsid w:val="00694032"/>
    <w:rsid w:val="006D693E"/>
    <w:rsid w:val="006E565A"/>
    <w:rsid w:val="00721E86"/>
    <w:rsid w:val="00762DAF"/>
    <w:rsid w:val="007C4781"/>
    <w:rsid w:val="007D5635"/>
    <w:rsid w:val="00805B03"/>
    <w:rsid w:val="008B1675"/>
    <w:rsid w:val="008F0815"/>
    <w:rsid w:val="008F48D3"/>
    <w:rsid w:val="00930ED1"/>
    <w:rsid w:val="009E652A"/>
    <w:rsid w:val="00A11591"/>
    <w:rsid w:val="00A14572"/>
    <w:rsid w:val="00A14EF6"/>
    <w:rsid w:val="00A17469"/>
    <w:rsid w:val="00A616B0"/>
    <w:rsid w:val="00A700AD"/>
    <w:rsid w:val="00A72754"/>
    <w:rsid w:val="00BC51DD"/>
    <w:rsid w:val="00C3687C"/>
    <w:rsid w:val="00C9368D"/>
    <w:rsid w:val="00CA792D"/>
    <w:rsid w:val="00D079E7"/>
    <w:rsid w:val="00D238E2"/>
    <w:rsid w:val="00D675CB"/>
    <w:rsid w:val="00D765BB"/>
    <w:rsid w:val="00E8675C"/>
    <w:rsid w:val="00EC72C6"/>
    <w:rsid w:val="00ED467F"/>
    <w:rsid w:val="00F0572E"/>
    <w:rsid w:val="00F42C66"/>
    <w:rsid w:val="00FA39A7"/>
    <w:rsid w:val="00FC2E8C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9C8B"/>
  <w15:chartTrackingRefBased/>
  <w15:docId w15:val="{D5CF267C-821A-40AE-A02C-CF27E0C5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6E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6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6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6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56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6E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6E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6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6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6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6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5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5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56E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4D56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56E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6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6E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56E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D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72754"/>
    <w:rPr>
      <w:color w:val="000080"/>
      <w:u w:val="single"/>
    </w:rPr>
  </w:style>
  <w:style w:type="paragraph" w:customStyle="1" w:styleId="Normalny1">
    <w:name w:val="Normalny1"/>
    <w:basedOn w:val="Normalny"/>
    <w:rsid w:val="00A72754"/>
    <w:pPr>
      <w:autoSpaceDE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30ED1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0ED1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locked/>
    <w:rsid w:val="00930ED1"/>
    <w:rPr>
      <w:rFonts w:ascii="Calibri" w:eastAsia="Calibri" w:hAnsi="Calibri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30ED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ED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ED1"/>
    <w:pPr>
      <w:suppressAutoHyphens w:val="0"/>
      <w:spacing w:after="12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322877883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bobrow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7ED-8168-4CD0-8888-A6BDF14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</dc:creator>
  <cp:keywords/>
  <dc:description/>
  <cp:lastModifiedBy>GZO</cp:lastModifiedBy>
  <cp:revision>7</cp:revision>
  <cp:lastPrinted>2026-03-31T09:54:00Z</cp:lastPrinted>
  <dcterms:created xsi:type="dcterms:W3CDTF">2026-03-31T12:20:00Z</dcterms:created>
  <dcterms:modified xsi:type="dcterms:W3CDTF">2026-04-07T09:05:00Z</dcterms:modified>
</cp:coreProperties>
</file>